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CB" w:rsidRPr="001D3D4D" w:rsidRDefault="001D3D4D" w:rsidP="001D3D4D">
      <w:pPr>
        <w:jc w:val="center"/>
        <w:rPr>
          <w:b/>
        </w:rPr>
      </w:pPr>
      <w:r w:rsidRPr="001D3D4D">
        <w:rPr>
          <w:b/>
          <w:sz w:val="32"/>
        </w:rPr>
        <w:t>Data Structures</w:t>
      </w:r>
    </w:p>
    <w:p w:rsidR="001D3D4D" w:rsidRPr="00CF716A" w:rsidRDefault="00CF716A">
      <w:pPr>
        <w:rPr>
          <w:b/>
        </w:rPr>
      </w:pPr>
      <w:r w:rsidRPr="00CF716A">
        <w:rPr>
          <w:b/>
          <w:sz w:val="24"/>
        </w:rPr>
        <w:t>What is a Data Structure?</w:t>
      </w:r>
    </w:p>
    <w:p w:rsidR="00CF716A" w:rsidRDefault="00CF716A">
      <w:r>
        <w:tab/>
      </w:r>
      <w:r w:rsidRPr="00CF716A">
        <w:t>Data Structure is a way to organize data in such a way that enables it to be processed in an efficient time.</w:t>
      </w:r>
    </w:p>
    <w:p w:rsidR="009479BB" w:rsidRDefault="009479BB" w:rsidP="009479BB">
      <w:pPr>
        <w:rPr>
          <w:b/>
          <w:sz w:val="24"/>
        </w:rPr>
      </w:pPr>
      <w:r>
        <w:rPr>
          <w:b/>
          <w:sz w:val="24"/>
        </w:rPr>
        <w:t>Different Algorithm Runtime Complex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2329"/>
        <w:gridCol w:w="2418"/>
        <w:gridCol w:w="4019"/>
      </w:tblGrid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proofErr w:type="spellStart"/>
            <w:r>
              <w:rPr>
                <w:b/>
              </w:rPr>
              <w:t>SNo</w:t>
            </w:r>
            <w:proofErr w:type="spellEnd"/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Time Complexity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04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1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 xml:space="preserve">Adding an element at front of </w:t>
            </w:r>
            <w:proofErr w:type="spellStart"/>
            <w:r>
              <w:t>LinkedList</w:t>
            </w:r>
            <w:proofErr w:type="spellEnd"/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Finding an element in Unsorted Array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 log n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Linear Logarithm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Merge Sort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 w:rsidRPr="009479BB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Quadratic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Shortest Path between 2 nodes in a Graph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n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Cubic</w:t>
            </w:r>
          </w:p>
        </w:tc>
        <w:tc>
          <w:tcPr>
            <w:tcW w:w="4045" w:type="dxa"/>
          </w:tcPr>
          <w:p w:rsidR="009479BB" w:rsidRPr="009479BB" w:rsidRDefault="0084512F" w:rsidP="009479BB">
            <w:r>
              <w:t>Matrix</w:t>
            </w:r>
            <w:r w:rsidR="009479BB">
              <w:t xml:space="preserve"> Multiplication</w:t>
            </w:r>
          </w:p>
        </w:tc>
      </w:tr>
      <w:tr w:rsidR="009479BB" w:rsidTr="009479BB">
        <w:tc>
          <w:tcPr>
            <w:tcW w:w="535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4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O(2</w:t>
            </w:r>
            <w:r>
              <w:rPr>
                <w:b/>
                <w:vertAlign w:val="superscript"/>
              </w:rPr>
              <w:t>n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</w:tcPr>
          <w:p w:rsidR="009479BB" w:rsidRDefault="009479BB" w:rsidP="009479BB">
            <w:pPr>
              <w:rPr>
                <w:b/>
              </w:rPr>
            </w:pPr>
            <w:r>
              <w:rPr>
                <w:b/>
              </w:rPr>
              <w:t>Exponential</w:t>
            </w:r>
          </w:p>
        </w:tc>
        <w:tc>
          <w:tcPr>
            <w:tcW w:w="4045" w:type="dxa"/>
          </w:tcPr>
          <w:p w:rsidR="009479BB" w:rsidRPr="009479BB" w:rsidRDefault="009479BB" w:rsidP="009479BB">
            <w:r>
              <w:t>Tower of Hanoi Problem</w:t>
            </w:r>
          </w:p>
        </w:tc>
      </w:tr>
    </w:tbl>
    <w:p w:rsidR="009479BB" w:rsidRPr="00CF716A" w:rsidRDefault="009479BB" w:rsidP="009479BB">
      <w:pPr>
        <w:rPr>
          <w:b/>
        </w:rPr>
      </w:pPr>
    </w:p>
    <w:p w:rsidR="009479BB" w:rsidRDefault="009479BB" w:rsidP="009479BB"/>
    <w:p w:rsidR="001D3D4D" w:rsidRPr="00CF716A" w:rsidRDefault="001D3D4D">
      <w:pPr>
        <w:rPr>
          <w:b/>
        </w:rPr>
      </w:pPr>
      <w:r w:rsidRPr="00CF716A">
        <w:rPr>
          <w:b/>
          <w:sz w:val="24"/>
        </w:rPr>
        <w:t>Below are different types of data structures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Phys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Array</w:t>
      </w:r>
    </w:p>
    <w:p w:rsidR="001D3D4D" w:rsidRDefault="0084512F" w:rsidP="001D3D4D">
      <w:pPr>
        <w:pStyle w:val="ListParagraph"/>
        <w:numPr>
          <w:ilvl w:val="1"/>
          <w:numId w:val="1"/>
        </w:numPr>
      </w:pPr>
      <w:r>
        <w:t>Linked List</w:t>
      </w:r>
    </w:p>
    <w:p w:rsidR="001D3D4D" w:rsidRDefault="001D3D4D" w:rsidP="001D3D4D">
      <w:pPr>
        <w:pStyle w:val="ListParagraph"/>
        <w:numPr>
          <w:ilvl w:val="0"/>
          <w:numId w:val="1"/>
        </w:numPr>
      </w:pPr>
      <w:r>
        <w:t>Logical Data Structures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inary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BST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Heap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r>
        <w:t>AVL Tree</w:t>
      </w:r>
    </w:p>
    <w:p w:rsidR="001D3D4D" w:rsidRDefault="001D3D4D" w:rsidP="001D3D4D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Hashing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Stack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Queue</w:t>
      </w:r>
    </w:p>
    <w:p w:rsidR="001D3D4D" w:rsidRDefault="001D3D4D" w:rsidP="001D3D4D">
      <w:pPr>
        <w:pStyle w:val="ListParagraph"/>
        <w:numPr>
          <w:ilvl w:val="1"/>
          <w:numId w:val="1"/>
        </w:numPr>
      </w:pPr>
      <w:r>
        <w:t>Graph</w:t>
      </w:r>
    </w:p>
    <w:p w:rsidR="00CF716A" w:rsidRDefault="00CF716A" w:rsidP="00CF716A"/>
    <w:p w:rsidR="00CB6E06" w:rsidRPr="00CB6E06" w:rsidRDefault="00CB6E06" w:rsidP="00CF716A">
      <w:pPr>
        <w:rPr>
          <w:b/>
        </w:rPr>
      </w:pPr>
      <w:r w:rsidRPr="00CB6E06">
        <w:rPr>
          <w:b/>
        </w:rPr>
        <w:t xml:space="preserve">Array: </w:t>
      </w:r>
    </w:p>
    <w:p w:rsidR="00CB6E06" w:rsidRDefault="00CB6E06" w:rsidP="00CF716A">
      <w:r>
        <w:tab/>
        <w:t>Array is a Data Structure which accepts homogenous data elements which can be stored index based which starts with 0.</w:t>
      </w:r>
    </w:p>
    <w:p w:rsidR="00CB6E06" w:rsidRDefault="00CB6E06" w:rsidP="00CF716A">
      <w:r>
        <w:tab/>
        <w:t>Each element of an array is of same type and same size.</w:t>
      </w:r>
    </w:p>
    <w:p w:rsidR="00BF553F" w:rsidRDefault="00BF553F" w:rsidP="00CF716A">
      <w:r>
        <w:tab/>
        <w:t>Since the array index is 0 based, it’s easy to get the element from 0</w:t>
      </w:r>
      <w:r w:rsidRPr="00BF553F">
        <w:rPr>
          <w:vertAlign w:val="superscript"/>
        </w:rPr>
        <w:t>th</w:t>
      </w:r>
      <w:r>
        <w:t xml:space="preserve"> index which is same as the array address.</w:t>
      </w:r>
    </w:p>
    <w:p w:rsidR="00BF553F" w:rsidRDefault="00BF553F" w:rsidP="00CF716A">
      <w:r>
        <w:lastRenderedPageBreak/>
        <w:tab/>
        <w:t>To get the address of the a specific index, it can be evaluated easily as array address + size of a value * index of the value</w:t>
      </w:r>
    </w:p>
    <w:p w:rsidR="00565BAA" w:rsidRDefault="00216F3F" w:rsidP="00565BAA">
      <w:r>
        <w:tab/>
        <w:t xml:space="preserve">The best example of an array is a </w:t>
      </w:r>
      <w:r w:rsidR="00DC63FD">
        <w:t>Tie box which container multiple compartments for each tie with similar size</w:t>
      </w:r>
      <w:r>
        <w:t>.</w:t>
      </w:r>
      <w:r w:rsidR="00FE249F">
        <w:t xml:space="preserve"> It’s used in Hash tables to store values based on the hash value</w:t>
      </w:r>
    </w:p>
    <w:p w:rsidR="00565BAA" w:rsidRDefault="00565BAA" w:rsidP="00565BAA">
      <w:r>
        <w:rPr>
          <w:noProof/>
        </w:rPr>
        <w:drawing>
          <wp:inline distT="0" distB="0" distL="0" distR="0" wp14:anchorId="078C62F9" wp14:editId="4700997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2B" w:rsidRDefault="000A482B" w:rsidP="00565BAA">
      <w:r>
        <w:rPr>
          <w:noProof/>
        </w:rPr>
        <w:drawing>
          <wp:inline distT="0" distB="0" distL="0" distR="0" wp14:anchorId="1A070D4C" wp14:editId="0098D3B7">
            <wp:extent cx="2676525" cy="152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5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3F" w:rsidRDefault="00BF553F" w:rsidP="00565BAA">
      <w:r>
        <w:t xml:space="preserve">Below are the complexities </w:t>
      </w:r>
      <w:r w:rsidR="00C73CBB">
        <w:t>involved with array operation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F553F" w:rsidTr="00565BAA">
        <w:tc>
          <w:tcPr>
            <w:tcW w:w="4675" w:type="dxa"/>
          </w:tcPr>
          <w:p w:rsidR="00BF553F" w:rsidRDefault="00C73CBB" w:rsidP="00CF716A">
            <w:r>
              <w:t>Operation</w:t>
            </w:r>
          </w:p>
        </w:tc>
        <w:tc>
          <w:tcPr>
            <w:tcW w:w="4675" w:type="dxa"/>
          </w:tcPr>
          <w:p w:rsidR="00BF553F" w:rsidRDefault="00C73CBB" w:rsidP="00CF716A">
            <w:r>
              <w:t>Time Complexity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Retrieve without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Add an element to full array</w:t>
            </w:r>
          </w:p>
        </w:tc>
        <w:tc>
          <w:tcPr>
            <w:tcW w:w="4675" w:type="dxa"/>
          </w:tcPr>
          <w:p w:rsidR="00BF553F" w:rsidRDefault="00C73CBB" w:rsidP="00CF716A">
            <w:r>
              <w:t>O(n)</w:t>
            </w:r>
          </w:p>
        </w:tc>
      </w:tr>
      <w:tr w:rsidR="00BF553F" w:rsidTr="00565BAA">
        <w:tc>
          <w:tcPr>
            <w:tcW w:w="4675" w:type="dxa"/>
          </w:tcPr>
          <w:p w:rsidR="00C73CBB" w:rsidRDefault="00C73CBB" w:rsidP="00CF716A">
            <w:r>
              <w:t>Add an element to end of an array(has space)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Insert or Update an element at a specific index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BF553F" w:rsidTr="00565BAA">
        <w:tc>
          <w:tcPr>
            <w:tcW w:w="4675" w:type="dxa"/>
          </w:tcPr>
          <w:p w:rsidR="00BF553F" w:rsidRDefault="00C73CBB" w:rsidP="00CF716A">
            <w:r>
              <w:t>Delete an element by setting it to null</w:t>
            </w:r>
          </w:p>
        </w:tc>
        <w:tc>
          <w:tcPr>
            <w:tcW w:w="4675" w:type="dxa"/>
          </w:tcPr>
          <w:p w:rsidR="00BF553F" w:rsidRDefault="00C73CBB" w:rsidP="00CF716A">
            <w:r>
              <w:t>O(1)</w:t>
            </w:r>
          </w:p>
        </w:tc>
      </w:tr>
      <w:tr w:rsidR="00C73CBB" w:rsidTr="00565BAA">
        <w:tc>
          <w:tcPr>
            <w:tcW w:w="4675" w:type="dxa"/>
          </w:tcPr>
          <w:p w:rsidR="00C73CBB" w:rsidRDefault="00C73CBB" w:rsidP="00C73CBB">
            <w:r>
              <w:t>Delete an element by shifting elements</w:t>
            </w:r>
          </w:p>
        </w:tc>
        <w:tc>
          <w:tcPr>
            <w:tcW w:w="4675" w:type="dxa"/>
          </w:tcPr>
          <w:p w:rsidR="00C73CBB" w:rsidRDefault="00C73CBB" w:rsidP="00CF716A">
            <w:r>
              <w:t>O(n)</w:t>
            </w:r>
          </w:p>
        </w:tc>
      </w:tr>
    </w:tbl>
    <w:p w:rsidR="00DC63FD" w:rsidRDefault="00DC63FD" w:rsidP="00CF716A">
      <w:pPr>
        <w:rPr>
          <w:b/>
        </w:rPr>
      </w:pPr>
    </w:p>
    <w:p w:rsidR="00BF553F" w:rsidRDefault="000A2133" w:rsidP="00CF716A">
      <w:pPr>
        <w:rPr>
          <w:b/>
        </w:rPr>
      </w:pPr>
      <w:r w:rsidRPr="000A2133">
        <w:rPr>
          <w:b/>
        </w:rPr>
        <w:lastRenderedPageBreak/>
        <w:t>Linked List:</w:t>
      </w:r>
    </w:p>
    <w:p w:rsidR="000A2133" w:rsidRDefault="000A2133" w:rsidP="00DC63FD">
      <w:pPr>
        <w:tabs>
          <w:tab w:val="left" w:pos="720"/>
          <w:tab w:val="left" w:pos="2025"/>
        </w:tabs>
      </w:pPr>
      <w:r>
        <w:rPr>
          <w:b/>
        </w:rPr>
        <w:tab/>
      </w:r>
      <w:r w:rsidR="00DC63FD">
        <w:t>A Linked list is a linear data structure where each element is a separate object. Each element</w:t>
      </w:r>
      <w:r w:rsidR="00C65656">
        <w:t xml:space="preserve"> </w:t>
      </w:r>
      <w:r w:rsidR="00DC63FD">
        <w:t>(node) of a list comprises of two items, the data and the reference to the next node. The most powerful feature of a Linked List is that it is of variable size.</w:t>
      </w:r>
    </w:p>
    <w:p w:rsidR="0084512F" w:rsidRDefault="0084512F" w:rsidP="00DC63FD">
      <w:pPr>
        <w:tabs>
          <w:tab w:val="left" w:pos="720"/>
          <w:tab w:val="left" w:pos="2025"/>
        </w:tabs>
      </w:pPr>
      <w:r>
        <w:tab/>
        <w:t>Example is a Train, which always starts with an Engine and ends with a guard room, and contains multiple compartments in between.</w:t>
      </w:r>
      <w:r w:rsidR="006E5FC9">
        <w:t xml:space="preserve"> Engine -&gt; Compartments -&gt; Guard Room are linked together, any no. of compartments can be added or removed easily based on the needs. The couplers are the ones which joins them all.</w:t>
      </w:r>
    </w:p>
    <w:p w:rsidR="0084512F" w:rsidRDefault="00AC2E4C" w:rsidP="00DC63FD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43AF2988" wp14:editId="0F9F4641">
            <wp:extent cx="59436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 xml:space="preserve">Linked List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150"/>
        <w:gridCol w:w="3145"/>
      </w:tblGrid>
      <w:tr w:rsidR="006A2800" w:rsidTr="006A2800">
        <w:tc>
          <w:tcPr>
            <w:tcW w:w="305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Property</w:t>
            </w:r>
          </w:p>
        </w:tc>
        <w:tc>
          <w:tcPr>
            <w:tcW w:w="3150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Array</w:t>
            </w:r>
          </w:p>
        </w:tc>
        <w:tc>
          <w:tcPr>
            <w:tcW w:w="3145" w:type="dxa"/>
          </w:tcPr>
          <w:p w:rsidR="006A2800" w:rsidRPr="006A2800" w:rsidRDefault="006A2800" w:rsidP="00DC63FD">
            <w:pPr>
              <w:tabs>
                <w:tab w:val="left" w:pos="720"/>
                <w:tab w:val="left" w:pos="2025"/>
              </w:tabs>
              <w:rPr>
                <w:b/>
                <w:highlight w:val="yellow"/>
              </w:rPr>
            </w:pPr>
            <w:r w:rsidRPr="006A2800">
              <w:rPr>
                <w:b/>
              </w:rPr>
              <w:t>Linked</w:t>
            </w:r>
            <w:r>
              <w:rPr>
                <w:b/>
              </w:rPr>
              <w:t xml:space="preserve"> </w:t>
            </w:r>
            <w:r w:rsidRPr="006A2800">
              <w:rPr>
                <w:b/>
              </w:rPr>
              <w:t>List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Type of Data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omogenous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Heterogeneous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Size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Fixed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Variable</w:t>
            </w:r>
          </w:p>
        </w:tc>
      </w:tr>
      <w:tr w:rsidR="006A2800" w:rsidTr="006A2800">
        <w:tc>
          <w:tcPr>
            <w:tcW w:w="305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Random Access (Ex: 3</w:t>
            </w:r>
            <w:r w:rsidRPr="006A2800">
              <w:rPr>
                <w:vertAlign w:val="superscript"/>
              </w:rPr>
              <w:t>rd</w:t>
            </w:r>
            <w:r>
              <w:t xml:space="preserve"> index)</w:t>
            </w:r>
          </w:p>
        </w:tc>
        <w:tc>
          <w:tcPr>
            <w:tcW w:w="3150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Easy</w:t>
            </w:r>
          </w:p>
        </w:tc>
        <w:tc>
          <w:tcPr>
            <w:tcW w:w="3145" w:type="dxa"/>
          </w:tcPr>
          <w:p w:rsidR="006A2800" w:rsidRDefault="006A2800" w:rsidP="00DC63FD">
            <w:pPr>
              <w:tabs>
                <w:tab w:val="left" w:pos="720"/>
                <w:tab w:val="left" w:pos="2025"/>
              </w:tabs>
            </w:pPr>
            <w:r>
              <w:t>Difficult</w:t>
            </w:r>
          </w:p>
        </w:tc>
      </w:tr>
    </w:tbl>
    <w:p w:rsidR="006A2800" w:rsidRDefault="006A2800" w:rsidP="00DC63FD">
      <w:pPr>
        <w:tabs>
          <w:tab w:val="left" w:pos="720"/>
          <w:tab w:val="left" w:pos="2025"/>
        </w:tabs>
      </w:pPr>
    </w:p>
    <w:p w:rsidR="006A2800" w:rsidRDefault="006A2800" w:rsidP="00DC63FD">
      <w:pPr>
        <w:tabs>
          <w:tab w:val="left" w:pos="720"/>
          <w:tab w:val="left" w:pos="2025"/>
        </w:tabs>
      </w:pPr>
      <w:r>
        <w:t>Different Components in Linked List: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Node – Contains data and reference to next node.</w:t>
      </w:r>
    </w:p>
    <w:p w:rsidR="006A2800" w:rsidRDefault="006A2800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 xml:space="preserve">Head – </w:t>
      </w:r>
      <w:r w:rsidR="00355870">
        <w:t xml:space="preserve">Contains the reference to </w:t>
      </w:r>
      <w:r>
        <w:t>First node in the Linked List.</w:t>
      </w:r>
    </w:p>
    <w:p w:rsidR="005325E8" w:rsidRDefault="005325E8" w:rsidP="006A2800">
      <w:pPr>
        <w:pStyle w:val="ListParagraph"/>
        <w:numPr>
          <w:ilvl w:val="0"/>
          <w:numId w:val="3"/>
        </w:numPr>
        <w:tabs>
          <w:tab w:val="left" w:pos="720"/>
          <w:tab w:val="left" w:pos="2025"/>
        </w:tabs>
      </w:pPr>
      <w:r>
        <w:t>Tail – Contains the reference to Last node in the Linked List.</w:t>
      </w:r>
      <w:r w:rsidR="00590AB8">
        <w:t xml:space="preserve"> This is useful when we want to add a new Node at the end of last node.</w:t>
      </w: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847A3E" w:rsidRDefault="00847A3E" w:rsidP="00E3786D">
      <w:pPr>
        <w:tabs>
          <w:tab w:val="left" w:pos="720"/>
          <w:tab w:val="left" w:pos="2025"/>
        </w:tabs>
      </w:pPr>
    </w:p>
    <w:p w:rsidR="00E3786D" w:rsidRDefault="00E3786D" w:rsidP="00E3786D">
      <w:pPr>
        <w:tabs>
          <w:tab w:val="left" w:pos="720"/>
          <w:tab w:val="left" w:pos="2025"/>
        </w:tabs>
      </w:pPr>
      <w:r>
        <w:lastRenderedPageBreak/>
        <w:t>Types of Linked List: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Single Linked List</w:t>
      </w:r>
    </w:p>
    <w:p w:rsidR="00847A3E" w:rsidRDefault="00847A3E" w:rsidP="00847A3E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57AF975" wp14:editId="2F258CAC">
            <wp:extent cx="5943600" cy="927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3EEB" w:rsidP="00847A3E">
      <w:pPr>
        <w:pStyle w:val="ListParagraph"/>
        <w:tabs>
          <w:tab w:val="left" w:pos="720"/>
          <w:tab w:val="left" w:pos="2025"/>
        </w:tabs>
        <w:ind w:left="1080"/>
      </w:pPr>
      <w:r>
        <w:t>It’s the most basic form of Linked List which gives the flexibility to add/ remove nodes at runtime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Single Linked List</w:t>
      </w:r>
    </w:p>
    <w:p w:rsidR="009161B2" w:rsidRDefault="009161B2" w:rsidP="009161B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2E3BB403" wp14:editId="68517551">
            <wp:extent cx="5943600" cy="102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EB" w:rsidRDefault="00032F41" w:rsidP="009161B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6F1BF4">
        <w:t>w</w:t>
      </w:r>
      <w:r w:rsidR="00033EEB">
        <w:t>hen we want to loop through the list indefinitely until the list exists.</w:t>
      </w:r>
    </w:p>
    <w:p w:rsidR="007D246E" w:rsidRDefault="007D246E" w:rsidP="009161B2">
      <w:pPr>
        <w:pStyle w:val="ListParagraph"/>
        <w:tabs>
          <w:tab w:val="left" w:pos="720"/>
          <w:tab w:val="left" w:pos="2025"/>
        </w:tabs>
        <w:ind w:left="1080"/>
      </w:pPr>
      <w:r>
        <w:t>This is useful to implement</w:t>
      </w:r>
      <w:r w:rsidR="00033EEB">
        <w:t xml:space="preserve"> multiplayer</w:t>
      </w:r>
      <w:r>
        <w:t xml:space="preserve"> board game where </w:t>
      </w:r>
      <w:r w:rsidR="00D27192">
        <w:t>if there are 4players, after completing the turns from player 1 to player 4, it should again start with player1</w:t>
      </w:r>
      <w:r w:rsidR="00083D46">
        <w:t>, w</w:t>
      </w:r>
      <w:r w:rsidR="00D27192">
        <w:t>here player 4 must have the reference to player 1.</w:t>
      </w:r>
    </w:p>
    <w:p w:rsidR="00033EEB" w:rsidRDefault="00033EEB" w:rsidP="009161B2">
      <w:pPr>
        <w:pStyle w:val="ListParagraph"/>
        <w:tabs>
          <w:tab w:val="left" w:pos="720"/>
          <w:tab w:val="left" w:pos="2025"/>
        </w:tabs>
        <w:ind w:left="1080"/>
      </w:pP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Double Linked List</w:t>
      </w:r>
    </w:p>
    <w:p w:rsidR="000E0100" w:rsidRDefault="000E0100" w:rsidP="000E0100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4C918CBA" wp14:editId="657F3E68">
            <wp:extent cx="5943600" cy="864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>s useful to move in both directions depending on the requirement.</w:t>
      </w:r>
    </w:p>
    <w:p w:rsidR="00DB4431" w:rsidRDefault="00DB4431" w:rsidP="000E0100">
      <w:pPr>
        <w:pStyle w:val="ListParagraph"/>
        <w:tabs>
          <w:tab w:val="left" w:pos="720"/>
          <w:tab w:val="left" w:pos="2025"/>
        </w:tabs>
        <w:ind w:left="1080"/>
      </w:pPr>
      <w:r>
        <w:t>Example is the music player which has next and prev</w:t>
      </w:r>
      <w:r w:rsidR="00A304A9">
        <w:t>ious</w:t>
      </w:r>
      <w:r>
        <w:t xml:space="preserve"> buttons.</w:t>
      </w:r>
    </w:p>
    <w:p w:rsidR="00E3786D" w:rsidRDefault="00E3786D" w:rsidP="00E3786D">
      <w:pPr>
        <w:pStyle w:val="ListParagraph"/>
        <w:numPr>
          <w:ilvl w:val="0"/>
          <w:numId w:val="4"/>
        </w:numPr>
        <w:tabs>
          <w:tab w:val="left" w:pos="720"/>
          <w:tab w:val="left" w:pos="2025"/>
        </w:tabs>
      </w:pPr>
      <w:r>
        <w:t>Circular Double Linked List</w:t>
      </w:r>
    </w:p>
    <w:p w:rsidR="00891412" w:rsidRDefault="00891412" w:rsidP="00891412">
      <w:pPr>
        <w:pStyle w:val="ListParagraph"/>
        <w:tabs>
          <w:tab w:val="left" w:pos="720"/>
          <w:tab w:val="left" w:pos="2025"/>
        </w:tabs>
        <w:ind w:left="1080"/>
      </w:pPr>
      <w:r>
        <w:rPr>
          <w:noProof/>
        </w:rPr>
        <w:drawing>
          <wp:inline distT="0" distB="0" distL="0" distR="0" wp14:anchorId="6A29597B" wp14:editId="70FCE143">
            <wp:extent cx="5943600" cy="10071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It</w:t>
      </w:r>
      <w:r w:rsidR="00C664EB">
        <w:t>’</w:t>
      </w:r>
      <w:r>
        <w:t xml:space="preserve">s useful </w:t>
      </w:r>
      <w:r w:rsidR="00CC5712">
        <w:t>w</w:t>
      </w:r>
      <w:r>
        <w:t>hen we want to loop through the list indefinitely until the list exist. We also want both forward and backward features</w:t>
      </w:r>
    </w:p>
    <w:p w:rsidR="00032F41" w:rsidRDefault="00032F41" w:rsidP="00891412">
      <w:pPr>
        <w:pStyle w:val="ListParagraph"/>
        <w:tabs>
          <w:tab w:val="left" w:pos="720"/>
          <w:tab w:val="left" w:pos="2025"/>
        </w:tabs>
        <w:ind w:left="1080"/>
      </w:pPr>
      <w:r>
        <w:t>Example is Alt + Tab functionality where can traverse through back and forth to open a required window.</w:t>
      </w: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891412">
      <w:pPr>
        <w:pStyle w:val="ListParagraph"/>
        <w:tabs>
          <w:tab w:val="left" w:pos="720"/>
          <w:tab w:val="left" w:pos="2025"/>
        </w:tabs>
        <w:ind w:left="1080"/>
      </w:pPr>
    </w:p>
    <w:p w:rsidR="001360E4" w:rsidRDefault="001360E4" w:rsidP="001360E4">
      <w:pPr>
        <w:tabs>
          <w:tab w:val="left" w:pos="720"/>
          <w:tab w:val="left" w:pos="2025"/>
        </w:tabs>
      </w:pPr>
      <w:r>
        <w:lastRenderedPageBreak/>
        <w:t>Time complexities</w:t>
      </w:r>
    </w:p>
    <w:p w:rsidR="001360E4" w:rsidRDefault="001360E4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0C3D79C0" wp14:editId="6DAA6DD8">
            <wp:extent cx="5943600" cy="3651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806640" w:rsidP="001360E4">
      <w:pPr>
        <w:tabs>
          <w:tab w:val="left" w:pos="720"/>
          <w:tab w:val="left" w:pos="2025"/>
        </w:tabs>
      </w:pPr>
      <w:r>
        <w:rPr>
          <w:noProof/>
        </w:rPr>
        <w:drawing>
          <wp:inline distT="0" distB="0" distL="0" distR="0" wp14:anchorId="6C604F2A" wp14:editId="3E4F67A4">
            <wp:extent cx="5943600" cy="3556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61" w:rsidRDefault="00447761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806640" w:rsidRDefault="00753B34" w:rsidP="001360E4">
      <w:pPr>
        <w:tabs>
          <w:tab w:val="left" w:pos="720"/>
          <w:tab w:val="left" w:pos="2025"/>
        </w:tabs>
      </w:pPr>
      <w:bookmarkStart w:id="0" w:name="_GoBack"/>
      <w:r>
        <w:rPr>
          <w:noProof/>
        </w:rPr>
        <w:drawing>
          <wp:inline distT="0" distB="0" distL="0" distR="0" wp14:anchorId="025806CA" wp14:editId="0609146E">
            <wp:extent cx="5943600" cy="3275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04C58">
        <w:rPr>
          <w:noProof/>
        </w:rPr>
        <w:drawing>
          <wp:inline distT="0" distB="0" distL="0" distR="0" wp14:anchorId="11ED7FD9" wp14:editId="518C2B96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BF" w:rsidRDefault="00CD31BF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CD31BF" w:rsidRDefault="00CD31BF" w:rsidP="001360E4">
      <w:pPr>
        <w:tabs>
          <w:tab w:val="left" w:pos="720"/>
          <w:tab w:val="left" w:pos="2025"/>
        </w:tabs>
      </w:pPr>
    </w:p>
    <w:p w:rsidR="00447761" w:rsidRDefault="00447761" w:rsidP="001360E4">
      <w:pPr>
        <w:tabs>
          <w:tab w:val="left" w:pos="720"/>
          <w:tab w:val="left" w:pos="2025"/>
        </w:tabs>
      </w:pPr>
    </w:p>
    <w:p w:rsidR="00447761" w:rsidRPr="00DC63FD" w:rsidRDefault="00447761" w:rsidP="001360E4">
      <w:pPr>
        <w:tabs>
          <w:tab w:val="left" w:pos="720"/>
          <w:tab w:val="left" w:pos="2025"/>
        </w:tabs>
      </w:pPr>
    </w:p>
    <w:sectPr w:rsidR="00447761" w:rsidRPr="00DC6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F2479"/>
    <w:multiLevelType w:val="hybridMultilevel"/>
    <w:tmpl w:val="0480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6E7"/>
    <w:multiLevelType w:val="hybridMultilevel"/>
    <w:tmpl w:val="A914F330"/>
    <w:lvl w:ilvl="0" w:tplc="223C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063FF0"/>
    <w:multiLevelType w:val="hybridMultilevel"/>
    <w:tmpl w:val="B2E2FC2A"/>
    <w:lvl w:ilvl="0" w:tplc="0D9C7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055E8"/>
    <w:multiLevelType w:val="hybridMultilevel"/>
    <w:tmpl w:val="3EC2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8"/>
    <w:rsid w:val="00032F41"/>
    <w:rsid w:val="00033EEB"/>
    <w:rsid w:val="00083D46"/>
    <w:rsid w:val="000A2133"/>
    <w:rsid w:val="000A482B"/>
    <w:rsid w:val="000E0100"/>
    <w:rsid w:val="001360E4"/>
    <w:rsid w:val="001D3D4D"/>
    <w:rsid w:val="00216F3F"/>
    <w:rsid w:val="00355870"/>
    <w:rsid w:val="003F1365"/>
    <w:rsid w:val="00447761"/>
    <w:rsid w:val="005325E8"/>
    <w:rsid w:val="00565BAA"/>
    <w:rsid w:val="00590AB8"/>
    <w:rsid w:val="005A228F"/>
    <w:rsid w:val="006A2800"/>
    <w:rsid w:val="006E5FC9"/>
    <w:rsid w:val="006F1BF4"/>
    <w:rsid w:val="00704C58"/>
    <w:rsid w:val="00753B34"/>
    <w:rsid w:val="007D246E"/>
    <w:rsid w:val="00806640"/>
    <w:rsid w:val="0084512F"/>
    <w:rsid w:val="00847A3E"/>
    <w:rsid w:val="00891412"/>
    <w:rsid w:val="009161B2"/>
    <w:rsid w:val="009479BB"/>
    <w:rsid w:val="00A04E93"/>
    <w:rsid w:val="00A304A9"/>
    <w:rsid w:val="00AA10B5"/>
    <w:rsid w:val="00AC2E4C"/>
    <w:rsid w:val="00BE0FE8"/>
    <w:rsid w:val="00BF553F"/>
    <w:rsid w:val="00C65656"/>
    <w:rsid w:val="00C664EB"/>
    <w:rsid w:val="00C73CBB"/>
    <w:rsid w:val="00CB6E06"/>
    <w:rsid w:val="00CC5712"/>
    <w:rsid w:val="00CD31BF"/>
    <w:rsid w:val="00CF716A"/>
    <w:rsid w:val="00D27192"/>
    <w:rsid w:val="00DB4431"/>
    <w:rsid w:val="00DC63FD"/>
    <w:rsid w:val="00DC6421"/>
    <w:rsid w:val="00E3786D"/>
    <w:rsid w:val="00FE249F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5D3E6-015D-42D1-9D5D-7BC345A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4D"/>
    <w:pPr>
      <w:ind w:left="720"/>
      <w:contextualSpacing/>
    </w:pPr>
  </w:style>
  <w:style w:type="table" w:styleId="TableGrid">
    <w:name w:val="Table Grid"/>
    <w:basedOn w:val="TableNormal"/>
    <w:uiPriority w:val="39"/>
    <w:rsid w:val="00BF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66F7-5AA6-411B-ADFE-F5A51E07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3-04-11T09:46:00Z</dcterms:created>
  <dcterms:modified xsi:type="dcterms:W3CDTF">2023-04-18T02:27:00Z</dcterms:modified>
</cp:coreProperties>
</file>